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(общеразвивающей) программе</w:t>
      </w:r>
    </w:p>
    <w:p w:rsidR="00480F2A" w:rsidRDefault="00480F2A" w:rsidP="00263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«</w:t>
      </w:r>
      <w:r w:rsidR="00EA027C">
        <w:rPr>
          <w:rFonts w:ascii="Times New Roman" w:hAnsi="Times New Roman" w:cs="Times New Roman"/>
          <w:b/>
          <w:sz w:val="28"/>
          <w:szCs w:val="28"/>
        </w:rPr>
        <w:t>Основы педагогики</w:t>
      </w:r>
      <w:bookmarkStart w:id="0" w:name="_GoBack"/>
      <w:bookmarkEnd w:id="0"/>
      <w:r w:rsidRPr="00480F2A">
        <w:rPr>
          <w:rFonts w:ascii="Times New Roman" w:hAnsi="Times New Roman" w:cs="Times New Roman"/>
          <w:b/>
          <w:sz w:val="28"/>
          <w:szCs w:val="28"/>
        </w:rPr>
        <w:t>»</w:t>
      </w: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6" w:type="dxa"/>
        <w:jc w:val="center"/>
        <w:tblLook w:val="04A0" w:firstRow="1" w:lastRow="0" w:firstColumn="1" w:lastColumn="0" w:noHBand="0" w:noVBand="1"/>
      </w:tblPr>
      <w:tblGrid>
        <w:gridCol w:w="6799"/>
        <w:gridCol w:w="1560"/>
        <w:gridCol w:w="1347"/>
      </w:tblGrid>
      <w:tr w:rsidR="00A56042" w:rsidRPr="001911F2" w:rsidTr="001911F2">
        <w:trPr>
          <w:trHeight w:val="341"/>
          <w:jc w:val="center"/>
        </w:trPr>
        <w:tc>
          <w:tcPr>
            <w:tcW w:w="6799" w:type="dxa"/>
            <w:vMerge w:val="restart"/>
          </w:tcPr>
          <w:p w:rsidR="00A56042" w:rsidRPr="001911F2" w:rsidRDefault="00A56042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907" w:type="dxa"/>
            <w:gridSpan w:val="2"/>
          </w:tcPr>
          <w:p w:rsidR="00A56042" w:rsidRPr="001911F2" w:rsidRDefault="00806FF6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56042"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6042" w:rsidRPr="001911F2" w:rsidTr="001911F2">
        <w:trPr>
          <w:cantSplit/>
          <w:trHeight w:val="1227"/>
          <w:jc w:val="center"/>
        </w:trPr>
        <w:tc>
          <w:tcPr>
            <w:tcW w:w="6799" w:type="dxa"/>
            <w:vMerge/>
          </w:tcPr>
          <w:p w:rsidR="00A56042" w:rsidRPr="001911F2" w:rsidRDefault="00A56042" w:rsidP="004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A56042" w:rsidRPr="001911F2" w:rsidRDefault="00A56042" w:rsidP="00480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347" w:type="dxa"/>
            <w:textDirection w:val="btLr"/>
            <w:vAlign w:val="center"/>
          </w:tcPr>
          <w:p w:rsidR="00A56042" w:rsidRPr="001911F2" w:rsidRDefault="00A56042" w:rsidP="00480F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911F2" w:rsidRPr="001911F2" w:rsidTr="001911F2">
        <w:trPr>
          <w:trHeight w:val="35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1. Педагогика как научная область и дисциплина: сущность, структура,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 Взаимосвязь педагогики с другими науками. </w:t>
            </w:r>
          </w:p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педагогических дисципл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3. Объект и предмет педагогики. Цель и ведущие задачи педагогики. Педагогика как наука и искус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4. Характеристика основных категорий педагогики (уровневый подхо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5. Сущность и структура, закономерности</w:t>
            </w:r>
            <w:r w:rsidRPr="001911F2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 и функции</w:t>
            </w: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ого процесса. Основные этапы и творческий подход педагога к его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6. Сущность, структура и функции процесса обу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7. Характеристика задач и основных категорий дид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8. Характеристика понятия «педагогическая задача». Структурно-логические этапы её реш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9. Характеристика понятия «метод обучения». Современные подходы к классификации методов обу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10.</w:t>
            </w:r>
            <w:r w:rsidRPr="001911F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дагогическое мастерство</w:t>
            </w:r>
            <w:r w:rsidRPr="001911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артистизм педагога: сущность, структура и функциональное знач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11.</w:t>
            </w:r>
            <w:r w:rsidRPr="001911F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сновные стили</w:t>
            </w:r>
            <w:r w:rsidRPr="001911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дагогич</w:t>
            </w:r>
            <w:r w:rsidRPr="001911F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ского общения (взаимодейств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12. Теория воспитания как раздел педагогики: задачи, принципы и основные напра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13. Характеристика понятия «метод воспитания». Современные подходы к классификации методов воспит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911F2" w:rsidRPr="001911F2" w:rsidTr="001911F2">
        <w:trPr>
          <w:trHeight w:val="34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Тема 14.</w:t>
            </w:r>
            <w:r w:rsidRPr="001911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ическое управление: сущность, структура и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2" w:rsidRPr="001911F2" w:rsidRDefault="001911F2" w:rsidP="001911F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F2A" w:rsidRPr="00480F2A" w:rsidSect="00480F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A"/>
    <w:rsid w:val="001911F2"/>
    <w:rsid w:val="00263A13"/>
    <w:rsid w:val="002A2CFA"/>
    <w:rsid w:val="00333D9B"/>
    <w:rsid w:val="003D3885"/>
    <w:rsid w:val="00403302"/>
    <w:rsid w:val="00480F2A"/>
    <w:rsid w:val="004C661D"/>
    <w:rsid w:val="0050458F"/>
    <w:rsid w:val="00533582"/>
    <w:rsid w:val="00591E83"/>
    <w:rsid w:val="005B2134"/>
    <w:rsid w:val="006E760A"/>
    <w:rsid w:val="007A528B"/>
    <w:rsid w:val="00806FF6"/>
    <w:rsid w:val="00962F5E"/>
    <w:rsid w:val="00977961"/>
    <w:rsid w:val="00A47AD9"/>
    <w:rsid w:val="00A56042"/>
    <w:rsid w:val="00B75C12"/>
    <w:rsid w:val="00BD6D35"/>
    <w:rsid w:val="00C00C31"/>
    <w:rsid w:val="00C34F22"/>
    <w:rsid w:val="00C87C4C"/>
    <w:rsid w:val="00D01526"/>
    <w:rsid w:val="00D131E6"/>
    <w:rsid w:val="00DA2627"/>
    <w:rsid w:val="00E26936"/>
    <w:rsid w:val="00EA027C"/>
    <w:rsid w:val="00F24E6C"/>
    <w:rsid w:val="00F2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BF1F"/>
  <w15:docId w15:val="{79E101D3-97F4-4C37-8FEA-474B144D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06FF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806FF6"/>
    <w:rPr>
      <w:rFonts w:ascii="Times New Roman" w:eastAsia="Times New Roman" w:hAnsi="Times New Roman" w:cs="Times New Roman"/>
      <w:sz w:val="3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487A-7BB8-46AC-8686-836E57B6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19-07-11T05:41:00Z</dcterms:created>
  <dcterms:modified xsi:type="dcterms:W3CDTF">2021-12-28T09:42:00Z</dcterms:modified>
</cp:coreProperties>
</file>